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FF" w:rsidRPr="00C25CC6" w:rsidRDefault="00A020E5" w:rsidP="0024763E">
      <w:pPr>
        <w:spacing w:line="240" w:lineRule="auto"/>
        <w:jc w:val="center"/>
        <w:rPr>
          <w:rFonts w:ascii="Arial Black" w:hAnsi="Arial Black" w:cs="Arial"/>
          <w:b/>
          <w:sz w:val="40"/>
          <w:szCs w:val="40"/>
          <w:u w:val="single"/>
        </w:rPr>
      </w:pPr>
      <w:r w:rsidRPr="00C25CC6">
        <w:rPr>
          <w:rFonts w:ascii="Arial Black" w:hAnsi="Arial Black" w:cs="Arial"/>
          <w:b/>
          <w:sz w:val="40"/>
          <w:szCs w:val="40"/>
          <w:u w:val="single"/>
        </w:rPr>
        <w:t>GREAT NECK PUBLIC SCHOOLS</w:t>
      </w:r>
    </w:p>
    <w:p w:rsidR="00A020E5" w:rsidRPr="0024763E" w:rsidRDefault="0024763E" w:rsidP="00C25CC6">
      <w:pPr>
        <w:spacing w:line="240" w:lineRule="auto"/>
        <w:jc w:val="center"/>
        <w:rPr>
          <w:rFonts w:ascii="Arial Black" w:hAnsi="Arial Black"/>
          <w:b/>
          <w:sz w:val="40"/>
          <w:szCs w:val="40"/>
        </w:rPr>
      </w:pPr>
      <w:r w:rsidRPr="0024763E">
        <w:rPr>
          <w:rFonts w:ascii="Arial Black" w:hAnsi="Arial Black"/>
          <w:b/>
          <w:sz w:val="40"/>
          <w:szCs w:val="40"/>
        </w:rPr>
        <w:t xml:space="preserve">Pupil Personnel Services </w:t>
      </w:r>
    </w:p>
    <w:p w:rsidR="0024763E" w:rsidRDefault="00C25CC6" w:rsidP="008F2496">
      <w:pPr>
        <w:jc w:val="center"/>
        <w:rPr>
          <w:rFonts w:ascii="Times New Roman" w:hAnsi="Times New Roman"/>
          <w:b/>
          <w:i/>
          <w:color w:val="1C4853" w:themeColor="accent1" w:themeShade="80"/>
          <w:sz w:val="40"/>
          <w:szCs w:val="40"/>
        </w:rPr>
      </w:pPr>
      <w:r>
        <w:rPr>
          <w:rFonts w:ascii="Times New Roman" w:hAnsi="Times New Roman"/>
          <w:b/>
          <w:i/>
          <w:noProof/>
          <w:color w:val="1C4853" w:themeColor="accent1" w:themeShade="80"/>
          <w:sz w:val="40"/>
          <w:szCs w:val="40"/>
        </w:rPr>
        <w:drawing>
          <wp:inline distT="0" distB="0" distL="0" distR="0">
            <wp:extent cx="1143000" cy="913689"/>
            <wp:effectExtent l="19050" t="0" r="0" b="0"/>
            <wp:docPr id="15" name="Picture 9" descr="C:\Users\esame0725\AppData\Local\Microsoft\Windows\Temporary Internet Files\Content.IE5\MJLTIBGF\alunni-con-disabilit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ame0725\AppData\Local\Microsoft\Windows\Temporary Internet Files\Content.IE5\MJLTIBGF\alunni-con-disabilita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A3" w:rsidRPr="008F2496" w:rsidRDefault="0056600F" w:rsidP="008F2496">
      <w:pPr>
        <w:jc w:val="center"/>
        <w:rPr>
          <w:rFonts w:ascii="Times New Roman" w:hAnsi="Times New Roman"/>
          <w:b/>
          <w:i/>
          <w:color w:val="1C4853" w:themeColor="accent1" w:themeShade="80"/>
          <w:sz w:val="40"/>
          <w:szCs w:val="40"/>
        </w:rPr>
      </w:pPr>
      <w:r>
        <w:rPr>
          <w:rFonts w:ascii="Times New Roman" w:hAnsi="Times New Roman"/>
          <w:b/>
          <w:i/>
          <w:color w:val="1C4853" w:themeColor="accent1" w:themeShade="80"/>
          <w:sz w:val="40"/>
          <w:szCs w:val="40"/>
        </w:rPr>
        <w:t>Alissa Morris-Regional Coordinator from Parent to Parent of New York State</w:t>
      </w:r>
    </w:p>
    <w:p w:rsidR="008F2496" w:rsidRPr="0024763E" w:rsidRDefault="0056600F" w:rsidP="00DF2669">
      <w:pPr>
        <w:jc w:val="center"/>
        <w:rPr>
          <w:rFonts w:ascii="Arial Black" w:hAnsi="Arial Black"/>
          <w:b/>
          <w:color w:val="C32D2E" w:themeColor="accent3"/>
          <w:sz w:val="36"/>
          <w:szCs w:val="36"/>
          <w:u w:val="single"/>
        </w:rPr>
      </w:pPr>
      <w:r>
        <w:rPr>
          <w:rFonts w:ascii="Arial Black" w:hAnsi="Arial Black"/>
          <w:b/>
          <w:color w:val="C32D2E" w:themeColor="accent3"/>
          <w:sz w:val="36"/>
          <w:szCs w:val="36"/>
          <w:u w:val="single"/>
        </w:rPr>
        <w:t>What’s Next After OPWDD Eligibility?</w:t>
      </w:r>
    </w:p>
    <w:p w:rsidR="0024763E" w:rsidRDefault="0024763E" w:rsidP="005B35A6">
      <w:pPr>
        <w:rPr>
          <w:rFonts w:ascii="Arial Black" w:hAnsi="Arial Black"/>
          <w:b/>
          <w:sz w:val="32"/>
          <w:szCs w:val="32"/>
        </w:rPr>
      </w:pPr>
    </w:p>
    <w:p w:rsidR="00092374" w:rsidRPr="003279D7" w:rsidRDefault="0056600F" w:rsidP="005B35A6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2"/>
          <w:szCs w:val="32"/>
        </w:rPr>
        <w:t>When</w:t>
      </w:r>
      <w:r w:rsidR="000031F9" w:rsidRPr="008D6EED">
        <w:rPr>
          <w:rFonts w:ascii="Arial Black" w:hAnsi="Arial Black"/>
          <w:b/>
          <w:sz w:val="32"/>
          <w:szCs w:val="32"/>
        </w:rPr>
        <w:t>:</w:t>
      </w:r>
      <w:r w:rsidR="000031F9" w:rsidRPr="003279D7">
        <w:rPr>
          <w:rFonts w:ascii="Arial Black" w:hAnsi="Arial Black"/>
          <w:b/>
          <w:sz w:val="36"/>
          <w:szCs w:val="36"/>
        </w:rPr>
        <w:tab/>
      </w:r>
      <w:r w:rsidR="000031F9" w:rsidRPr="003279D7">
        <w:rPr>
          <w:rFonts w:ascii="Arial Black" w:hAnsi="Arial Black"/>
          <w:b/>
          <w:sz w:val="36"/>
          <w:szCs w:val="36"/>
        </w:rPr>
        <w:tab/>
      </w:r>
      <w:r w:rsidR="00F06849">
        <w:rPr>
          <w:rFonts w:ascii="Arial Black" w:hAnsi="Arial Black"/>
          <w:b/>
          <w:sz w:val="36"/>
          <w:szCs w:val="36"/>
        </w:rPr>
        <w:t xml:space="preserve">   </w:t>
      </w:r>
      <w:r>
        <w:rPr>
          <w:rFonts w:ascii="Arial Black" w:hAnsi="Arial Black"/>
          <w:b/>
          <w:sz w:val="36"/>
          <w:szCs w:val="36"/>
        </w:rPr>
        <w:t>Wednesday, January 24</w:t>
      </w:r>
      <w:r w:rsidRPr="0056600F">
        <w:rPr>
          <w:rFonts w:ascii="Arial Black" w:hAnsi="Arial Black"/>
          <w:b/>
          <w:sz w:val="36"/>
          <w:szCs w:val="36"/>
          <w:vertAlign w:val="superscript"/>
        </w:rPr>
        <w:t>th</w:t>
      </w:r>
      <w:r>
        <w:rPr>
          <w:rFonts w:ascii="Arial Black" w:hAnsi="Arial Black"/>
          <w:b/>
          <w:sz w:val="36"/>
          <w:szCs w:val="36"/>
        </w:rPr>
        <w:t>, 2018</w:t>
      </w:r>
    </w:p>
    <w:p w:rsidR="00092374" w:rsidRPr="003279D7" w:rsidRDefault="0056600F" w:rsidP="005B35A6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2"/>
          <w:szCs w:val="32"/>
        </w:rPr>
        <w:t>Time</w:t>
      </w:r>
      <w:r w:rsidR="004C6EAF" w:rsidRPr="008D6EED">
        <w:rPr>
          <w:rFonts w:ascii="Arial Black" w:hAnsi="Arial Black"/>
          <w:b/>
          <w:sz w:val="32"/>
          <w:szCs w:val="32"/>
        </w:rPr>
        <w:t>:</w:t>
      </w:r>
      <w:r w:rsidR="004C6EAF">
        <w:rPr>
          <w:rFonts w:ascii="Arial Black" w:hAnsi="Arial Black"/>
          <w:b/>
          <w:sz w:val="36"/>
          <w:szCs w:val="36"/>
        </w:rPr>
        <w:tab/>
        <w:t xml:space="preserve">   </w:t>
      </w:r>
      <w:r w:rsidR="00F06849">
        <w:rPr>
          <w:rFonts w:ascii="Arial Black" w:hAnsi="Arial Black"/>
          <w:b/>
          <w:sz w:val="36"/>
          <w:szCs w:val="36"/>
        </w:rPr>
        <w:t xml:space="preserve">       </w:t>
      </w:r>
      <w:r>
        <w:rPr>
          <w:rFonts w:ascii="Arial Black" w:hAnsi="Arial Black"/>
          <w:b/>
          <w:sz w:val="36"/>
          <w:szCs w:val="36"/>
        </w:rPr>
        <w:t>7:0</w:t>
      </w:r>
      <w:r w:rsidR="008F2496">
        <w:rPr>
          <w:rFonts w:ascii="Arial Black" w:hAnsi="Arial Black"/>
          <w:b/>
          <w:sz w:val="36"/>
          <w:szCs w:val="36"/>
        </w:rPr>
        <w:t>0PM to 8:45</w:t>
      </w:r>
      <w:r w:rsidR="00092374" w:rsidRPr="003279D7">
        <w:rPr>
          <w:rFonts w:ascii="Arial Black" w:hAnsi="Arial Black"/>
          <w:b/>
          <w:sz w:val="36"/>
          <w:szCs w:val="36"/>
        </w:rPr>
        <w:t>PM</w:t>
      </w:r>
    </w:p>
    <w:p w:rsidR="0056600F" w:rsidRDefault="004C6EAF" w:rsidP="0056600F">
      <w:pPr>
        <w:spacing w:line="240" w:lineRule="auto"/>
        <w:rPr>
          <w:rFonts w:ascii="Arial Black" w:hAnsi="Arial Black"/>
          <w:b/>
          <w:sz w:val="36"/>
          <w:szCs w:val="36"/>
        </w:rPr>
      </w:pPr>
      <w:r w:rsidRPr="008D6EED">
        <w:rPr>
          <w:rFonts w:ascii="Arial Black" w:hAnsi="Arial Black"/>
          <w:b/>
          <w:sz w:val="32"/>
          <w:szCs w:val="32"/>
        </w:rPr>
        <w:t>L</w:t>
      </w:r>
      <w:r w:rsidR="0056600F">
        <w:rPr>
          <w:rFonts w:ascii="Arial Black" w:hAnsi="Arial Black"/>
          <w:b/>
          <w:sz w:val="32"/>
          <w:szCs w:val="32"/>
        </w:rPr>
        <w:t>ocation</w:t>
      </w:r>
      <w:r w:rsidR="00DF2669">
        <w:rPr>
          <w:rFonts w:ascii="Arial Black" w:hAnsi="Arial Black"/>
          <w:b/>
          <w:sz w:val="36"/>
          <w:szCs w:val="36"/>
        </w:rPr>
        <w:t>:</w:t>
      </w:r>
      <w:r>
        <w:rPr>
          <w:rFonts w:ascii="Arial Black" w:hAnsi="Arial Black"/>
          <w:b/>
          <w:sz w:val="36"/>
          <w:szCs w:val="36"/>
        </w:rPr>
        <w:t xml:space="preserve">  </w:t>
      </w:r>
      <w:r w:rsidR="0056600F">
        <w:rPr>
          <w:rFonts w:ascii="Arial Black" w:hAnsi="Arial Black"/>
          <w:b/>
          <w:sz w:val="36"/>
          <w:szCs w:val="36"/>
        </w:rPr>
        <w:t>Great Neck South High School, Library</w:t>
      </w:r>
    </w:p>
    <w:p w:rsidR="006B2611" w:rsidRPr="0056600F" w:rsidRDefault="0056600F" w:rsidP="0056600F">
      <w:pPr>
        <w:spacing w:line="240" w:lineRule="auto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6"/>
          <w:szCs w:val="36"/>
        </w:rPr>
        <w:tab/>
      </w:r>
      <w:r>
        <w:rPr>
          <w:rFonts w:ascii="Arial Black" w:hAnsi="Arial Black"/>
          <w:b/>
          <w:sz w:val="36"/>
          <w:szCs w:val="36"/>
        </w:rPr>
        <w:tab/>
      </w:r>
      <w:r>
        <w:rPr>
          <w:rFonts w:ascii="Arial Black" w:hAnsi="Arial Black"/>
          <w:b/>
          <w:sz w:val="36"/>
          <w:szCs w:val="36"/>
        </w:rPr>
        <w:tab/>
      </w:r>
      <w:r w:rsidRPr="0056600F">
        <w:rPr>
          <w:rFonts w:ascii="Arial Black" w:hAnsi="Arial Black"/>
          <w:b/>
          <w:sz w:val="32"/>
          <w:szCs w:val="32"/>
        </w:rPr>
        <w:t>341 Lakeville</w:t>
      </w:r>
      <w:r>
        <w:rPr>
          <w:rFonts w:ascii="Arial Black" w:hAnsi="Arial Black"/>
          <w:b/>
          <w:sz w:val="32"/>
          <w:szCs w:val="32"/>
        </w:rPr>
        <w:t xml:space="preserve"> </w:t>
      </w:r>
      <w:r w:rsidRPr="0056600F">
        <w:rPr>
          <w:rFonts w:ascii="Arial Black" w:hAnsi="Arial Black"/>
          <w:b/>
          <w:sz w:val="32"/>
          <w:szCs w:val="32"/>
        </w:rPr>
        <w:t>Road, Great Neck, NY 11020</w:t>
      </w:r>
    </w:p>
    <w:p w:rsidR="0025538E" w:rsidRDefault="002722C2" w:rsidP="0025538E">
      <w:pPr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                   </w:t>
      </w:r>
    </w:p>
    <w:p w:rsidR="00CC7B73" w:rsidRPr="0025538E" w:rsidRDefault="0025538E" w:rsidP="0025538E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</w:rPr>
        <w:t xml:space="preserve">                               </w:t>
      </w:r>
      <w:r w:rsidR="00A020E5" w:rsidRPr="0025538E">
        <w:rPr>
          <w:rFonts w:ascii="Arial Black" w:hAnsi="Arial Black"/>
          <w:b/>
          <w:sz w:val="28"/>
          <w:szCs w:val="28"/>
          <w:u w:val="single"/>
        </w:rPr>
        <w:t>Pres</w:t>
      </w:r>
      <w:r w:rsidR="0074297C" w:rsidRPr="0025538E">
        <w:rPr>
          <w:rFonts w:ascii="Arial Black" w:hAnsi="Arial Black"/>
          <w:b/>
          <w:sz w:val="28"/>
          <w:szCs w:val="28"/>
          <w:u w:val="single"/>
        </w:rPr>
        <w:t>entation will cover</w:t>
      </w:r>
      <w:r w:rsidR="003279D7" w:rsidRPr="0025538E">
        <w:rPr>
          <w:rFonts w:ascii="Arial Black" w:hAnsi="Arial Black"/>
          <w:b/>
          <w:sz w:val="28"/>
          <w:szCs w:val="28"/>
          <w:u w:val="single"/>
        </w:rPr>
        <w:t>:</w:t>
      </w:r>
    </w:p>
    <w:p w:rsidR="006B2611" w:rsidRDefault="006B2611" w:rsidP="0056600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Family Support Services</w:t>
      </w:r>
    </w:p>
    <w:p w:rsidR="00797729" w:rsidRDefault="0056600F" w:rsidP="0056600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edicaid and Waiver Services</w:t>
      </w:r>
    </w:p>
    <w:p w:rsidR="0056600F" w:rsidRDefault="0056600F" w:rsidP="0056600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How to apply for Medicaid and Waiver</w:t>
      </w:r>
    </w:p>
    <w:p w:rsidR="0056600F" w:rsidRPr="0056600F" w:rsidRDefault="0056600F" w:rsidP="0056600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edicaid Waiver Service</w:t>
      </w:r>
      <w:r w:rsidR="006B2611">
        <w:rPr>
          <w:rFonts w:ascii="Arial Black" w:hAnsi="Arial Black"/>
          <w:b/>
          <w:sz w:val="28"/>
          <w:szCs w:val="28"/>
        </w:rPr>
        <w:t>s (Self Direction, HCBS)</w:t>
      </w:r>
    </w:p>
    <w:p w:rsidR="00797729" w:rsidRPr="0056600F" w:rsidRDefault="00797729" w:rsidP="0056600F">
      <w:pPr>
        <w:ind w:left="360"/>
        <w:jc w:val="both"/>
        <w:rPr>
          <w:rFonts w:ascii="Arial Black" w:hAnsi="Arial Black"/>
          <w:b/>
          <w:sz w:val="28"/>
          <w:szCs w:val="28"/>
        </w:rPr>
      </w:pPr>
    </w:p>
    <w:p w:rsidR="0074297C" w:rsidRPr="002722C2" w:rsidRDefault="002722C2" w:rsidP="002722C2">
      <w:pPr>
        <w:spacing w:after="0" w:line="24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8"/>
          <w:szCs w:val="28"/>
        </w:rPr>
        <w:t xml:space="preserve">                               </w:t>
      </w:r>
      <w:r w:rsidR="00797729" w:rsidRPr="002722C2">
        <w:rPr>
          <w:rFonts w:ascii="Arial Black" w:hAnsi="Arial Black"/>
          <w:b/>
          <w:sz w:val="24"/>
          <w:szCs w:val="24"/>
        </w:rPr>
        <w:t>Questions/Information Call:</w:t>
      </w:r>
    </w:p>
    <w:p w:rsidR="00BE3732" w:rsidRDefault="00BE3732" w:rsidP="00F06849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Erica </w:t>
      </w:r>
      <w:r w:rsidR="00360001">
        <w:rPr>
          <w:rFonts w:ascii="Arial Black" w:hAnsi="Arial Black"/>
          <w:b/>
          <w:sz w:val="24"/>
          <w:szCs w:val="24"/>
        </w:rPr>
        <w:t>Samedy</w:t>
      </w:r>
      <w:r>
        <w:rPr>
          <w:rFonts w:ascii="Arial Black" w:hAnsi="Arial Black"/>
          <w:b/>
          <w:sz w:val="24"/>
          <w:szCs w:val="24"/>
        </w:rPr>
        <w:t>, District-Wide Transition Coordinator – 516-441-4979</w:t>
      </w:r>
    </w:p>
    <w:p w:rsidR="000B6020" w:rsidRDefault="000B6020" w:rsidP="000B602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                          </w:t>
      </w:r>
      <w:hyperlink r:id="rId7" w:history="1">
        <w:r w:rsidR="00B04BFC" w:rsidRPr="00E56428">
          <w:rPr>
            <w:rStyle w:val="Hyperlink"/>
            <w:rFonts w:ascii="Arial Black" w:hAnsi="Arial Black"/>
            <w:b/>
            <w:sz w:val="24"/>
            <w:szCs w:val="24"/>
          </w:rPr>
          <w:t>esamedy@greatneck.k12.ny.us</w:t>
        </w:r>
      </w:hyperlink>
    </w:p>
    <w:p w:rsidR="00B04BFC" w:rsidRDefault="00B04BFC" w:rsidP="000B6020">
      <w:pPr>
        <w:rPr>
          <w:rFonts w:ascii="Arial Black" w:hAnsi="Arial Black"/>
          <w:b/>
          <w:sz w:val="24"/>
          <w:szCs w:val="24"/>
        </w:rPr>
      </w:pPr>
    </w:p>
    <w:sectPr w:rsidR="00B04BFC" w:rsidSect="00F06849">
      <w:pgSz w:w="12240" w:h="15840"/>
      <w:pgMar w:top="288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C139B"/>
    <w:multiLevelType w:val="hybridMultilevel"/>
    <w:tmpl w:val="B85E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20E5"/>
    <w:rsid w:val="000031F9"/>
    <w:rsid w:val="00027428"/>
    <w:rsid w:val="00085B1C"/>
    <w:rsid w:val="00092374"/>
    <w:rsid w:val="000B6020"/>
    <w:rsid w:val="000C47FF"/>
    <w:rsid w:val="000E6DDF"/>
    <w:rsid w:val="0010346D"/>
    <w:rsid w:val="00120180"/>
    <w:rsid w:val="001C1F13"/>
    <w:rsid w:val="001E503A"/>
    <w:rsid w:val="00202290"/>
    <w:rsid w:val="002314B6"/>
    <w:rsid w:val="002453C4"/>
    <w:rsid w:val="0024763E"/>
    <w:rsid w:val="0025538E"/>
    <w:rsid w:val="002722C2"/>
    <w:rsid w:val="00282764"/>
    <w:rsid w:val="002B0722"/>
    <w:rsid w:val="002F4B11"/>
    <w:rsid w:val="002F557D"/>
    <w:rsid w:val="0030219D"/>
    <w:rsid w:val="003279D7"/>
    <w:rsid w:val="00342E11"/>
    <w:rsid w:val="003505C0"/>
    <w:rsid w:val="00360001"/>
    <w:rsid w:val="00376BF3"/>
    <w:rsid w:val="003D427A"/>
    <w:rsid w:val="0040055B"/>
    <w:rsid w:val="00470897"/>
    <w:rsid w:val="004A4656"/>
    <w:rsid w:val="004C0921"/>
    <w:rsid w:val="004C6EAF"/>
    <w:rsid w:val="0056600F"/>
    <w:rsid w:val="00575D77"/>
    <w:rsid w:val="005B35A6"/>
    <w:rsid w:val="0063215A"/>
    <w:rsid w:val="006B2611"/>
    <w:rsid w:val="006C43E1"/>
    <w:rsid w:val="007375FC"/>
    <w:rsid w:val="0074297C"/>
    <w:rsid w:val="00797729"/>
    <w:rsid w:val="007C2CFF"/>
    <w:rsid w:val="007C50FA"/>
    <w:rsid w:val="007D21C0"/>
    <w:rsid w:val="00804FE0"/>
    <w:rsid w:val="008435A6"/>
    <w:rsid w:val="008D05D4"/>
    <w:rsid w:val="008D1B96"/>
    <w:rsid w:val="008D6EED"/>
    <w:rsid w:val="008F2496"/>
    <w:rsid w:val="008F4ECC"/>
    <w:rsid w:val="008F668C"/>
    <w:rsid w:val="00A020E5"/>
    <w:rsid w:val="00A46C65"/>
    <w:rsid w:val="00A57842"/>
    <w:rsid w:val="00A7101C"/>
    <w:rsid w:val="00A81E93"/>
    <w:rsid w:val="00AF4217"/>
    <w:rsid w:val="00B04BFC"/>
    <w:rsid w:val="00B4035B"/>
    <w:rsid w:val="00BA4FA3"/>
    <w:rsid w:val="00BE3732"/>
    <w:rsid w:val="00BE46DB"/>
    <w:rsid w:val="00C1298C"/>
    <w:rsid w:val="00C25CC6"/>
    <w:rsid w:val="00C41791"/>
    <w:rsid w:val="00C61E19"/>
    <w:rsid w:val="00C93E69"/>
    <w:rsid w:val="00C94333"/>
    <w:rsid w:val="00CC7B73"/>
    <w:rsid w:val="00CF5CAD"/>
    <w:rsid w:val="00D26782"/>
    <w:rsid w:val="00DF2669"/>
    <w:rsid w:val="00E45486"/>
    <w:rsid w:val="00EC03EF"/>
    <w:rsid w:val="00ED5186"/>
    <w:rsid w:val="00F06849"/>
    <w:rsid w:val="00F32881"/>
    <w:rsid w:val="00F9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4BFC"/>
    <w:rPr>
      <w:color w:val="8DC76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amedy@greatneck.k12.ny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F2AD-1DBB-4831-94F7-7CD7609F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PS</dc:creator>
  <cp:lastModifiedBy>esame0725</cp:lastModifiedBy>
  <cp:revision>14</cp:revision>
  <cp:lastPrinted>2016-04-04T16:13:00Z</cp:lastPrinted>
  <dcterms:created xsi:type="dcterms:W3CDTF">2016-04-04T15:35:00Z</dcterms:created>
  <dcterms:modified xsi:type="dcterms:W3CDTF">2018-01-02T16:02:00Z</dcterms:modified>
</cp:coreProperties>
</file>